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E8" w:rsidRPr="002E4DE5" w:rsidRDefault="00635CE8" w:rsidP="00635CE8">
      <w:pPr>
        <w:kinsoku w:val="0"/>
        <w:overflowPunct w:val="0"/>
        <w:autoSpaceDE w:val="0"/>
        <w:autoSpaceDN w:val="0"/>
        <w:ind w:left="213" w:hangingChars="100" w:hanging="21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635CE8" w:rsidRPr="002E4DE5" w:rsidRDefault="00170E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52DB5">
        <w:rPr>
          <w:rFonts w:hint="eastAsia"/>
          <w:sz w:val="22"/>
          <w:szCs w:val="22"/>
        </w:rPr>
        <w:t>２</w:t>
      </w:r>
      <w:r w:rsidR="00635CE8" w:rsidRPr="002E4DE5">
        <w:rPr>
          <w:rFonts w:hint="eastAsia"/>
          <w:sz w:val="22"/>
          <w:szCs w:val="22"/>
        </w:rPr>
        <w:t>年　月</w:t>
      </w:r>
      <w:bookmarkStart w:id="0" w:name="_GoBack"/>
      <w:bookmarkEnd w:id="0"/>
      <w:r w:rsidR="00635CE8" w:rsidRPr="002E4DE5">
        <w:rPr>
          <w:rFonts w:hint="eastAsia"/>
          <w:sz w:val="22"/>
          <w:szCs w:val="22"/>
        </w:rPr>
        <w:t xml:space="preserve">　日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2F792A">
      <w:pPr>
        <w:kinsoku w:val="0"/>
        <w:overflowPunct w:val="0"/>
        <w:autoSpaceDE w:val="0"/>
        <w:autoSpaceDN w:val="0"/>
        <w:ind w:firstLineChars="2529" w:firstLine="53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635CE8" w:rsidRPr="002E4DE5" w:rsidRDefault="00635CE8" w:rsidP="002F792A">
      <w:pPr>
        <w:kinsoku w:val="0"/>
        <w:overflowPunct w:val="0"/>
        <w:autoSpaceDE w:val="0"/>
        <w:autoSpaceDN w:val="0"/>
        <w:ind w:firstLineChars="2529" w:firstLine="53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635CE8" w:rsidRPr="002E4DE5" w:rsidRDefault="00635CE8" w:rsidP="002F792A">
      <w:pPr>
        <w:kinsoku w:val="0"/>
        <w:overflowPunct w:val="0"/>
        <w:autoSpaceDE w:val="0"/>
        <w:autoSpaceDN w:val="0"/>
        <w:ind w:firstLineChars="2529" w:firstLine="53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635CE8" w:rsidRPr="002E4DE5" w:rsidRDefault="00635CE8" w:rsidP="002F792A">
      <w:pPr>
        <w:kinsoku w:val="0"/>
        <w:overflowPunct w:val="0"/>
        <w:autoSpaceDE w:val="0"/>
        <w:autoSpaceDN w:val="0"/>
        <w:ind w:firstLineChars="2529" w:firstLine="53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代表者職氏名　　　　</w:t>
      </w:r>
      <w:r w:rsidR="002F792A">
        <w:rPr>
          <w:rFonts w:hint="eastAsia"/>
          <w:sz w:val="22"/>
          <w:szCs w:val="22"/>
        </w:rPr>
        <w:t xml:space="preserve">　</w:t>
      </w:r>
      <w:r w:rsidRPr="002E4DE5">
        <w:rPr>
          <w:rFonts w:hint="eastAsia"/>
          <w:sz w:val="22"/>
          <w:szCs w:val="22"/>
        </w:rPr>
        <w:t xml:space="preserve">　</w:t>
      </w:r>
      <w:r w:rsidR="002F792A">
        <w:rPr>
          <w:rFonts w:hint="eastAsia"/>
          <w:sz w:val="22"/>
          <w:szCs w:val="22"/>
        </w:rPr>
        <w:t xml:space="preserve">　　</w:t>
      </w:r>
      <w:r w:rsidRPr="002E4DE5">
        <w:rPr>
          <w:rFonts w:hint="eastAsia"/>
          <w:sz w:val="22"/>
          <w:szCs w:val="22"/>
        </w:rPr>
        <w:t xml:space="preserve">　　　印</w:t>
      </w:r>
    </w:p>
    <w:p w:rsidR="00635CE8" w:rsidRPr="002F792A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</w:t>
      </w:r>
      <w:r w:rsidR="00170EE8">
        <w:rPr>
          <w:rFonts w:hint="eastAsia"/>
          <w:sz w:val="22"/>
          <w:szCs w:val="22"/>
          <w:u w:val="single"/>
        </w:rPr>
        <w:t>令和</w:t>
      </w:r>
      <w:r w:rsidR="00BA407F">
        <w:rPr>
          <w:rFonts w:hint="eastAsia"/>
          <w:sz w:val="22"/>
          <w:szCs w:val="22"/>
          <w:u w:val="single"/>
        </w:rPr>
        <w:t>２</w:t>
      </w:r>
      <w:r w:rsidRPr="002E4DE5">
        <w:rPr>
          <w:rFonts w:hint="eastAsia"/>
          <w:sz w:val="22"/>
          <w:szCs w:val="22"/>
          <w:u w:val="single"/>
        </w:rPr>
        <w:t>年</w:t>
      </w:r>
      <w:r w:rsidR="00BA407F">
        <w:rPr>
          <w:rFonts w:hint="eastAsia"/>
          <w:sz w:val="22"/>
          <w:szCs w:val="22"/>
          <w:u w:val="single"/>
        </w:rPr>
        <w:t>５</w:t>
      </w:r>
      <w:r w:rsidRPr="002E4DE5">
        <w:rPr>
          <w:rFonts w:hint="eastAsia"/>
          <w:sz w:val="22"/>
          <w:szCs w:val="22"/>
          <w:u w:val="single"/>
        </w:rPr>
        <w:t>月</w:t>
      </w:r>
      <w:r w:rsidR="00BA407F">
        <w:rPr>
          <w:rFonts w:hint="eastAsia"/>
          <w:sz w:val="22"/>
          <w:szCs w:val="22"/>
          <w:u w:val="single"/>
        </w:rPr>
        <w:t>７</w:t>
      </w:r>
      <w:r w:rsidRPr="002E4DE5">
        <w:rPr>
          <w:rFonts w:hint="eastAsia"/>
          <w:sz w:val="22"/>
          <w:szCs w:val="22"/>
          <w:u w:val="single"/>
        </w:rPr>
        <w:t>日</w:t>
      </w:r>
    </w:p>
    <w:p w:rsidR="00635CE8" w:rsidRPr="00170EE8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</w:t>
      </w:r>
      <w:r>
        <w:rPr>
          <w:rFonts w:hint="eastAsia"/>
          <w:sz w:val="22"/>
          <w:szCs w:val="22"/>
          <w:u w:val="single"/>
        </w:rPr>
        <w:t>109「印刷物企画デザイン」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24"/>
        <w:gridCol w:w="5237"/>
      </w:tblGrid>
      <w:tr w:rsidR="00635CE8" w:rsidRPr="002E4DE5" w:rsidTr="000C6EE4">
        <w:tc>
          <w:tcPr>
            <w:tcW w:w="461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635CE8" w:rsidRPr="002E4DE5" w:rsidTr="00F22713">
        <w:trPr>
          <w:trHeight w:val="558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635CE8" w:rsidRPr="002E4DE5" w:rsidRDefault="002F48B9" w:rsidP="002F48B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F22713" w:rsidRPr="00F22713" w:rsidRDefault="00F22713" w:rsidP="00F22713">
            <w:pPr>
              <w:kinsoku w:val="0"/>
              <w:overflowPunct w:val="0"/>
              <w:autoSpaceDE w:val="0"/>
              <w:autoSpaceDN w:val="0"/>
              <w:spacing w:before="120" w:after="120" w:line="200" w:lineRule="exact"/>
              <w:jc w:val="center"/>
              <w:rPr>
                <w:szCs w:val="20"/>
              </w:rPr>
            </w:pPr>
            <w:r w:rsidRPr="00F22713">
              <w:rPr>
                <w:rFonts w:hint="eastAsia"/>
                <w:szCs w:val="20"/>
              </w:rPr>
              <w:t>横浜市学力・学習状況調査 予備調査（令和２年度実施）</w:t>
            </w:r>
          </w:p>
          <w:p w:rsidR="00635CE8" w:rsidRPr="00CD5FF8" w:rsidRDefault="00F22713" w:rsidP="00F22713">
            <w:pPr>
              <w:kinsoku w:val="0"/>
              <w:overflowPunct w:val="0"/>
              <w:autoSpaceDE w:val="0"/>
              <w:autoSpaceDN w:val="0"/>
              <w:spacing w:after="120" w:line="200" w:lineRule="exact"/>
              <w:jc w:val="center"/>
              <w:rPr>
                <w:szCs w:val="20"/>
              </w:rPr>
            </w:pPr>
            <w:r w:rsidRPr="00F22713">
              <w:rPr>
                <w:rFonts w:hint="eastAsia"/>
                <w:szCs w:val="20"/>
              </w:rPr>
              <w:t>小学校・義務教育学校（前期課程）問題用紙等 版下作成</w:t>
            </w:r>
          </w:p>
        </w:tc>
      </w:tr>
      <w:tr w:rsidR="00635CE8" w:rsidRPr="002E4DE5" w:rsidTr="000C6EE4">
        <w:trPr>
          <w:trHeight w:val="56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5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0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3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4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1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0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100" w:firstLine="213"/>
        <w:jc w:val="left"/>
        <w:rPr>
          <w:rFonts w:hAnsi="ＭＳ 明朝"/>
          <w:sz w:val="22"/>
          <w:szCs w:val="22"/>
        </w:rPr>
      </w:pPr>
    </w:p>
    <w:p w:rsidR="00635CE8" w:rsidRPr="00BA407F" w:rsidRDefault="00635CE8" w:rsidP="002F792A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sectPr w:rsidR="00635CE8" w:rsidRPr="00BA407F" w:rsidSect="007C7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65D" w:rsidRDefault="00C5365D">
      <w:r>
        <w:separator/>
      </w:r>
    </w:p>
  </w:endnote>
  <w:endnote w:type="continuationSeparator" w:id="0">
    <w:p w:rsidR="00C5365D" w:rsidRDefault="00C5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7F" w:rsidRDefault="00BA40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E5D" w:rsidRDefault="002D5E5D">
    <w:pPr>
      <w:pStyle w:val="a5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7F" w:rsidRDefault="00BA40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65D" w:rsidRDefault="00C5365D">
      <w:r>
        <w:separator/>
      </w:r>
    </w:p>
  </w:footnote>
  <w:footnote w:type="continuationSeparator" w:id="0">
    <w:p w:rsidR="00C5365D" w:rsidRDefault="00C5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7F" w:rsidRDefault="00BA40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7F" w:rsidRDefault="00BA407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7F" w:rsidRDefault="00BA40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D8B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EE8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2F48B9"/>
    <w:rsid w:val="002F792A"/>
    <w:rsid w:val="003003B3"/>
    <w:rsid w:val="00311929"/>
    <w:rsid w:val="003147D9"/>
    <w:rsid w:val="0031760F"/>
    <w:rsid w:val="00344901"/>
    <w:rsid w:val="00352DB5"/>
    <w:rsid w:val="003749F2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B0"/>
    <w:rsid w:val="004F3AE2"/>
    <w:rsid w:val="004F43BC"/>
    <w:rsid w:val="0056237C"/>
    <w:rsid w:val="00585BA2"/>
    <w:rsid w:val="0059601E"/>
    <w:rsid w:val="005B174A"/>
    <w:rsid w:val="005D0F19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B42E5"/>
    <w:rsid w:val="009C70E8"/>
    <w:rsid w:val="009E0C95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A407F"/>
    <w:rsid w:val="00BA5616"/>
    <w:rsid w:val="00BF115D"/>
    <w:rsid w:val="00BF27B3"/>
    <w:rsid w:val="00C048EE"/>
    <w:rsid w:val="00C07FE9"/>
    <w:rsid w:val="00C25BEA"/>
    <w:rsid w:val="00C34054"/>
    <w:rsid w:val="00C3624A"/>
    <w:rsid w:val="00C5365D"/>
    <w:rsid w:val="00C70ED8"/>
    <w:rsid w:val="00C733FE"/>
    <w:rsid w:val="00C90459"/>
    <w:rsid w:val="00C9645C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713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D642A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7FF45"/>
  <w15:chartTrackingRefBased/>
  <w15:docId w15:val="{291ABEBD-6F00-4865-A14A-CE8EE3B9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82DD-C8EB-469F-B7EC-84A50DDD99D7}">
  <ds:schemaRefs>
    <ds:schemaRef ds:uri="http://schemas.openxmlformats.org/officeDocument/2006/bibliography"/>
  </ds:schemaRefs>
</ds:datastoreItem>
</file>